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440" w:firstLineChars="1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中藥藥理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中藥藥理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中藥藥理學研究專業委員會,今特此申請加入中西醫結合中藥藥理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168" w:firstLineChars="6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中藥藥理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3218C5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41723075"/>
    <w:rsid w:val="42714821"/>
    <w:rsid w:val="42E601A4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55D5588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2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25T16:14:1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